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F11" w:rsidRPr="00050F11" w:rsidRDefault="00050F11">
      <w:pPr>
        <w:rPr>
          <w:b/>
          <w:sz w:val="32"/>
          <w:szCs w:val="32"/>
          <w:u w:val="single"/>
        </w:rPr>
      </w:pPr>
      <w:r w:rsidRPr="00050F11">
        <w:rPr>
          <w:b/>
          <w:sz w:val="32"/>
          <w:szCs w:val="32"/>
          <w:u w:val="single"/>
        </w:rPr>
        <w:t>Структура НРОО Инклюзивный центр семьи и детства «</w:t>
      </w:r>
      <w:proofErr w:type="spellStart"/>
      <w:r w:rsidRPr="00050F11">
        <w:rPr>
          <w:b/>
          <w:sz w:val="32"/>
          <w:szCs w:val="32"/>
          <w:u w:val="single"/>
        </w:rPr>
        <w:t>УМка</w:t>
      </w:r>
      <w:proofErr w:type="spellEnd"/>
      <w:r w:rsidRPr="00050F11">
        <w:rPr>
          <w:b/>
          <w:sz w:val="32"/>
          <w:szCs w:val="32"/>
          <w:u w:val="single"/>
        </w:rPr>
        <w:t>»</w:t>
      </w:r>
    </w:p>
    <w:p w:rsidR="00633929" w:rsidRDefault="00050F11"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484D9F" wp14:editId="7ED6B582">
                <wp:simplePos x="0" y="0"/>
                <wp:positionH relativeFrom="column">
                  <wp:posOffset>3768090</wp:posOffset>
                </wp:positionH>
                <wp:positionV relativeFrom="paragraph">
                  <wp:posOffset>4306570</wp:posOffset>
                </wp:positionV>
                <wp:extent cx="2228850" cy="3362325"/>
                <wp:effectExtent l="0" t="0" r="19050" b="28575"/>
                <wp:wrapSquare wrapText="bothSides"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3362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F11" w:rsidRPr="00050F11" w:rsidRDefault="00050F1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50F11">
                              <w:rPr>
                                <w:sz w:val="28"/>
                                <w:szCs w:val="28"/>
                                <w:u w:val="single"/>
                              </w:rPr>
                              <w:t>Центр помощи семье и детям:</w:t>
                            </w:r>
                            <w:r w:rsidRPr="00050F1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A0BEA">
                              <w:rPr>
                                <w:sz w:val="28"/>
                                <w:szCs w:val="28"/>
                              </w:rPr>
                              <w:t xml:space="preserve">социальный </w:t>
                            </w:r>
                            <w:r w:rsidRPr="00050F11">
                              <w:rPr>
                                <w:sz w:val="28"/>
                                <w:szCs w:val="28"/>
                              </w:rPr>
                              <w:t xml:space="preserve">психолог, </w:t>
                            </w:r>
                            <w:r w:rsidR="00EA0BEA">
                              <w:rPr>
                                <w:sz w:val="28"/>
                                <w:szCs w:val="28"/>
                              </w:rPr>
                              <w:t>логопед</w:t>
                            </w:r>
                            <w:r w:rsidRPr="00050F11">
                              <w:rPr>
                                <w:sz w:val="28"/>
                                <w:szCs w:val="28"/>
                              </w:rPr>
                              <w:t>, социальны</w:t>
                            </w:r>
                            <w:r w:rsidR="00EA0BEA">
                              <w:rPr>
                                <w:sz w:val="28"/>
                                <w:szCs w:val="28"/>
                              </w:rPr>
                              <w:t>е</w:t>
                            </w:r>
                            <w:r w:rsidRPr="00050F11">
                              <w:rPr>
                                <w:sz w:val="28"/>
                                <w:szCs w:val="28"/>
                              </w:rPr>
                              <w:t xml:space="preserve"> педагог</w:t>
                            </w:r>
                            <w:r w:rsidR="00EA0BEA">
                              <w:rPr>
                                <w:sz w:val="28"/>
                                <w:szCs w:val="28"/>
                              </w:rPr>
                              <w:t>и</w:t>
                            </w:r>
                            <w:r w:rsidRPr="00050F11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EA0BEA">
                              <w:rPr>
                                <w:sz w:val="28"/>
                                <w:szCs w:val="28"/>
                              </w:rPr>
                              <w:t>воспитатель</w:t>
                            </w:r>
                            <w:r w:rsidRPr="00050F11">
                              <w:rPr>
                                <w:sz w:val="28"/>
                                <w:szCs w:val="28"/>
                              </w:rPr>
                              <w:t>, музыкальный р</w:t>
                            </w:r>
                            <w:r w:rsidR="00EA0BEA">
                              <w:rPr>
                                <w:sz w:val="28"/>
                                <w:szCs w:val="28"/>
                              </w:rPr>
                              <w:t>уководитель</w:t>
                            </w:r>
                            <w:r w:rsidRPr="00050F11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EA0BEA">
                              <w:rPr>
                                <w:sz w:val="28"/>
                                <w:szCs w:val="28"/>
                              </w:rPr>
                              <w:t xml:space="preserve">социальный работник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484D9F" id="_x0000_t202" coordsize="21600,21600" o:spt="202" path="m,l,21600r21600,l21600,xe">
                <v:stroke joinstyle="miter"/>
                <v:path gradientshapeok="t" o:connecttype="rect"/>
              </v:shapetype>
              <v:shape id="Поле 15" o:spid="_x0000_s1026" type="#_x0000_t202" style="position:absolute;margin-left:296.7pt;margin-top:339.1pt;width:175.5pt;height:26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" fillcolor="white [3201]" strokeweight=".5pt">
                <v:textbox>
                  <w:txbxContent>
                    <w:p w:rsidR="00050F11" w:rsidRPr="00050F11" w:rsidRDefault="00050F11">
                      <w:pPr>
                        <w:rPr>
                          <w:sz w:val="28"/>
                          <w:szCs w:val="28"/>
                        </w:rPr>
                      </w:pPr>
                      <w:r w:rsidRPr="00050F11">
                        <w:rPr>
                          <w:sz w:val="28"/>
                          <w:szCs w:val="28"/>
                          <w:u w:val="single"/>
                        </w:rPr>
                        <w:t>Центр помощи семье и детям:</w:t>
                      </w:r>
                      <w:r w:rsidRPr="00050F1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EA0BEA">
                        <w:rPr>
                          <w:sz w:val="28"/>
                          <w:szCs w:val="28"/>
                        </w:rPr>
                        <w:t xml:space="preserve">социальный </w:t>
                      </w:r>
                      <w:r w:rsidRPr="00050F11">
                        <w:rPr>
                          <w:sz w:val="28"/>
                          <w:szCs w:val="28"/>
                        </w:rPr>
                        <w:t xml:space="preserve">психолог, </w:t>
                      </w:r>
                      <w:r w:rsidR="00EA0BEA">
                        <w:rPr>
                          <w:sz w:val="28"/>
                          <w:szCs w:val="28"/>
                        </w:rPr>
                        <w:t>логопед</w:t>
                      </w:r>
                      <w:r w:rsidRPr="00050F11">
                        <w:rPr>
                          <w:sz w:val="28"/>
                          <w:szCs w:val="28"/>
                        </w:rPr>
                        <w:t>, социальны</w:t>
                      </w:r>
                      <w:r w:rsidR="00EA0BEA">
                        <w:rPr>
                          <w:sz w:val="28"/>
                          <w:szCs w:val="28"/>
                        </w:rPr>
                        <w:t>е</w:t>
                      </w:r>
                      <w:r w:rsidRPr="00050F11">
                        <w:rPr>
                          <w:sz w:val="28"/>
                          <w:szCs w:val="28"/>
                        </w:rPr>
                        <w:t xml:space="preserve"> педагог</w:t>
                      </w:r>
                      <w:r w:rsidR="00EA0BEA">
                        <w:rPr>
                          <w:sz w:val="28"/>
                          <w:szCs w:val="28"/>
                        </w:rPr>
                        <w:t>и</w:t>
                      </w:r>
                      <w:r w:rsidRPr="00050F11"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="00EA0BEA">
                        <w:rPr>
                          <w:sz w:val="28"/>
                          <w:szCs w:val="28"/>
                        </w:rPr>
                        <w:t>воспитатель</w:t>
                      </w:r>
                      <w:r w:rsidRPr="00050F11">
                        <w:rPr>
                          <w:sz w:val="28"/>
                          <w:szCs w:val="28"/>
                        </w:rPr>
                        <w:t>, музыкальный р</w:t>
                      </w:r>
                      <w:r w:rsidR="00EA0BEA">
                        <w:rPr>
                          <w:sz w:val="28"/>
                          <w:szCs w:val="28"/>
                        </w:rPr>
                        <w:t>уководитель</w:t>
                      </w:r>
                      <w:r w:rsidRPr="00050F11"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="00EA0BEA">
                        <w:rPr>
                          <w:sz w:val="28"/>
                          <w:szCs w:val="28"/>
                        </w:rPr>
                        <w:t xml:space="preserve">социальный работник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0FB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7ACC79" wp14:editId="2E030BE2">
                <wp:simplePos x="0" y="0"/>
                <wp:positionH relativeFrom="column">
                  <wp:posOffset>100965</wp:posOffset>
                </wp:positionH>
                <wp:positionV relativeFrom="paragraph">
                  <wp:posOffset>4306570</wp:posOffset>
                </wp:positionV>
                <wp:extent cx="2162175" cy="3362325"/>
                <wp:effectExtent l="0" t="0" r="28575" b="28575"/>
                <wp:wrapSquare wrapText="bothSides"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3362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0FB7" w:rsidRPr="00050F11" w:rsidRDefault="00C80FB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50F11">
                              <w:rPr>
                                <w:sz w:val="28"/>
                                <w:szCs w:val="28"/>
                                <w:u w:val="single"/>
                              </w:rPr>
                              <w:t>Административно-управленческий аппарат:</w:t>
                            </w:r>
                            <w:r w:rsidRPr="00050F11">
                              <w:rPr>
                                <w:sz w:val="28"/>
                                <w:szCs w:val="28"/>
                              </w:rPr>
                              <w:t xml:space="preserve"> бухгалтер, </w:t>
                            </w:r>
                            <w:proofErr w:type="gramStart"/>
                            <w:r w:rsidRPr="00050F11">
                              <w:rPr>
                                <w:sz w:val="28"/>
                                <w:szCs w:val="28"/>
                              </w:rPr>
                              <w:t>администратор</w:t>
                            </w:r>
                            <w:r w:rsidR="00EA0BEA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EA0BEA" w:rsidRPr="00EA0BEA">
                              <w:t xml:space="preserve"> </w:t>
                            </w:r>
                            <w:r w:rsidR="00EA0BEA" w:rsidRPr="00EA0BEA">
                              <w:rPr>
                                <w:sz w:val="28"/>
                                <w:szCs w:val="28"/>
                              </w:rPr>
                              <w:t>старший</w:t>
                            </w:r>
                            <w:proofErr w:type="gramEnd"/>
                            <w:r w:rsidR="00EA0BEA" w:rsidRPr="00EA0BEA">
                              <w:rPr>
                                <w:sz w:val="28"/>
                                <w:szCs w:val="28"/>
                              </w:rPr>
                              <w:t xml:space="preserve"> администратор,</w:t>
                            </w:r>
                            <w:r w:rsidR="00EA0BEA">
                              <w:rPr>
                                <w:sz w:val="28"/>
                                <w:szCs w:val="28"/>
                              </w:rPr>
                              <w:t xml:space="preserve"> юрист</w:t>
                            </w:r>
                          </w:p>
                          <w:p w:rsidR="00C80FB7" w:rsidRDefault="00C80FB7"/>
                          <w:p w:rsidR="00050F11" w:rsidRDefault="00050F11"/>
                          <w:p w:rsidR="00C80FB7" w:rsidRDefault="00C80FB7">
                            <w:r w:rsidRPr="00050F11">
                              <w:rPr>
                                <w:sz w:val="28"/>
                                <w:szCs w:val="28"/>
                                <w:u w:val="single"/>
                              </w:rPr>
                              <w:t>Хозяйственно-обслуживающий персонал:</w:t>
                            </w:r>
                            <w:r w:rsidR="00050F11" w:rsidRPr="00050F11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EA0BEA">
                              <w:rPr>
                                <w:sz w:val="28"/>
                                <w:szCs w:val="28"/>
                              </w:rPr>
                              <w:t>уборщица, слесар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ACC79" id="Поле 14" o:spid="_x0000_s1027" type="#_x0000_t202" style="position:absolute;margin-left:7.95pt;margin-top:339.1pt;width:170.25pt;height:26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" fillcolor="white [3201]" strokeweight=".5pt">
                <v:textbox>
                  <w:txbxContent>
                    <w:p w:rsidR="00C80FB7" w:rsidRPr="00050F11" w:rsidRDefault="00C80FB7">
                      <w:pPr>
                        <w:rPr>
                          <w:sz w:val="28"/>
                          <w:szCs w:val="28"/>
                        </w:rPr>
                      </w:pPr>
                      <w:r w:rsidRPr="00050F11">
                        <w:rPr>
                          <w:sz w:val="28"/>
                          <w:szCs w:val="28"/>
                          <w:u w:val="single"/>
                        </w:rPr>
                        <w:t>Административно-управленческий аппарат:</w:t>
                      </w:r>
                      <w:r w:rsidRPr="00050F11">
                        <w:rPr>
                          <w:sz w:val="28"/>
                          <w:szCs w:val="28"/>
                        </w:rPr>
                        <w:t xml:space="preserve"> бухгалтер, </w:t>
                      </w:r>
                      <w:proofErr w:type="gramStart"/>
                      <w:r w:rsidRPr="00050F11">
                        <w:rPr>
                          <w:sz w:val="28"/>
                          <w:szCs w:val="28"/>
                        </w:rPr>
                        <w:t>администратор</w:t>
                      </w:r>
                      <w:r w:rsidR="00EA0BEA"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="00EA0BEA" w:rsidRPr="00EA0BEA">
                        <w:t xml:space="preserve"> </w:t>
                      </w:r>
                      <w:r w:rsidR="00EA0BEA" w:rsidRPr="00EA0BEA">
                        <w:rPr>
                          <w:sz w:val="28"/>
                          <w:szCs w:val="28"/>
                        </w:rPr>
                        <w:t>старший</w:t>
                      </w:r>
                      <w:proofErr w:type="gramEnd"/>
                      <w:r w:rsidR="00EA0BEA" w:rsidRPr="00EA0BEA">
                        <w:rPr>
                          <w:sz w:val="28"/>
                          <w:szCs w:val="28"/>
                        </w:rPr>
                        <w:t xml:space="preserve"> администратор,</w:t>
                      </w:r>
                      <w:r w:rsidR="00EA0BEA">
                        <w:rPr>
                          <w:sz w:val="28"/>
                          <w:szCs w:val="28"/>
                        </w:rPr>
                        <w:t xml:space="preserve"> юрист</w:t>
                      </w:r>
                    </w:p>
                    <w:p w:rsidR="00C80FB7" w:rsidRDefault="00C80FB7"/>
                    <w:p w:rsidR="00050F11" w:rsidRDefault="00050F11"/>
                    <w:p w:rsidR="00C80FB7" w:rsidRDefault="00C80FB7">
                      <w:r w:rsidRPr="00050F11">
                        <w:rPr>
                          <w:sz w:val="28"/>
                          <w:szCs w:val="28"/>
                          <w:u w:val="single"/>
                        </w:rPr>
                        <w:t>Хозяйственно-обслуживающий персонал:</w:t>
                      </w:r>
                      <w:r w:rsidR="00050F11" w:rsidRPr="00050F11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EA0BEA">
                        <w:rPr>
                          <w:sz w:val="28"/>
                          <w:szCs w:val="28"/>
                        </w:rPr>
                        <w:t>уборщица, слесар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0FB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DD841C" wp14:editId="6021EB08">
                <wp:simplePos x="0" y="0"/>
                <wp:positionH relativeFrom="column">
                  <wp:posOffset>3768090</wp:posOffset>
                </wp:positionH>
                <wp:positionV relativeFrom="paragraph">
                  <wp:posOffset>4309110</wp:posOffset>
                </wp:positionV>
                <wp:extent cx="2228850" cy="3362325"/>
                <wp:effectExtent l="0" t="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3362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C6DFA4" id="Прямоугольник 13" o:spid="_x0000_s1026" style="position:absolute;margin-left:296.7pt;margin-top:339.3pt;width:175.5pt;height:264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" fillcolor="white [3201]" strokecolor="black [3200]" strokeweight="2pt"/>
            </w:pict>
          </mc:Fallback>
        </mc:AlternateContent>
      </w:r>
      <w:r w:rsidR="00C80FB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4268FA" wp14:editId="5EC1F4D8">
                <wp:simplePos x="0" y="0"/>
                <wp:positionH relativeFrom="column">
                  <wp:posOffset>100965</wp:posOffset>
                </wp:positionH>
                <wp:positionV relativeFrom="paragraph">
                  <wp:posOffset>4309109</wp:posOffset>
                </wp:positionV>
                <wp:extent cx="2162175" cy="336232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3362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5C2231" id="Прямоугольник 11" o:spid="_x0000_s1026" style="position:absolute;margin-left:7.95pt;margin-top:339.3pt;width:170.25pt;height:26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" fillcolor="white [3201]" strokecolor="black [3200]" strokeweight="2pt"/>
            </w:pict>
          </mc:Fallback>
        </mc:AlternateContent>
      </w:r>
      <w:r w:rsidR="00C80FB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DADAE2" wp14:editId="540BF6D4">
                <wp:simplePos x="0" y="0"/>
                <wp:positionH relativeFrom="column">
                  <wp:posOffset>1386840</wp:posOffset>
                </wp:positionH>
                <wp:positionV relativeFrom="paragraph">
                  <wp:posOffset>3413760</wp:posOffset>
                </wp:positionV>
                <wp:extent cx="628650" cy="714375"/>
                <wp:effectExtent l="38100" t="0" r="19050" b="4762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714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56BE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109.2pt;margin-top:268.8pt;width:49.5pt;height:56.2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" strokecolor="#4579b8 [3044]">
                <v:stroke endarrow="open"/>
              </v:shape>
            </w:pict>
          </mc:Fallback>
        </mc:AlternateContent>
      </w:r>
      <w:r w:rsidR="00C80FB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08FDFA" wp14:editId="76044D4A">
                <wp:simplePos x="0" y="0"/>
                <wp:positionH relativeFrom="column">
                  <wp:posOffset>3834765</wp:posOffset>
                </wp:positionH>
                <wp:positionV relativeFrom="paragraph">
                  <wp:posOffset>3413760</wp:posOffset>
                </wp:positionV>
                <wp:extent cx="571500" cy="714375"/>
                <wp:effectExtent l="0" t="0" r="57150" b="4762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714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8ABA9F" id="Прямая со стрелкой 10" o:spid="_x0000_s1026" type="#_x0000_t32" style="position:absolute;margin-left:301.95pt;margin-top:268.8pt;width:45pt;height:56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" strokecolor="#4579b8 [3044]">
                <v:stroke endarrow="open"/>
              </v:shape>
            </w:pict>
          </mc:Fallback>
        </mc:AlternateContent>
      </w:r>
      <w:r w:rsidR="00C80FB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CF29B0" wp14:editId="207F1351">
                <wp:simplePos x="0" y="0"/>
                <wp:positionH relativeFrom="column">
                  <wp:posOffset>1329690</wp:posOffset>
                </wp:positionH>
                <wp:positionV relativeFrom="paragraph">
                  <wp:posOffset>2668270</wp:posOffset>
                </wp:positionV>
                <wp:extent cx="3524250" cy="514350"/>
                <wp:effectExtent l="0" t="0" r="19050" b="19050"/>
                <wp:wrapSquare wrapText="bothSides"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0FB7" w:rsidRPr="00C80FB7" w:rsidRDefault="00C80FB7" w:rsidP="00C80FB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80FB7">
                              <w:tab/>
                            </w:r>
                            <w:r w:rsidRPr="00C80FB7">
                              <w:rPr>
                                <w:sz w:val="28"/>
                                <w:szCs w:val="28"/>
                              </w:rPr>
                              <w:t>Председатель (директор)</w:t>
                            </w:r>
                            <w:r w:rsidRPr="00C80FB7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CF29B0" id="Прямоугольник 7" o:spid="_x0000_s1028" style="position:absolute;margin-left:104.7pt;margin-top:210.1pt;width:277.5pt;height:4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" fillcolor="white [3201]" strokecolor="black [3200]" strokeweight="2pt">
                <v:textbox>
                  <w:txbxContent>
                    <w:p w:rsidR="00C80FB7" w:rsidRPr="00C80FB7" w:rsidRDefault="00C80FB7" w:rsidP="00C80FB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80FB7">
                        <w:tab/>
                      </w:r>
                      <w:r w:rsidRPr="00C80FB7">
                        <w:rPr>
                          <w:sz w:val="28"/>
                          <w:szCs w:val="28"/>
                        </w:rPr>
                        <w:t>Председатель (директор)</w:t>
                      </w:r>
                      <w:r w:rsidRPr="00C80FB7">
                        <w:rPr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C80FB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B37907" wp14:editId="5736CB59">
                <wp:simplePos x="0" y="0"/>
                <wp:positionH relativeFrom="column">
                  <wp:posOffset>3082290</wp:posOffset>
                </wp:positionH>
                <wp:positionV relativeFrom="paragraph">
                  <wp:posOffset>1804035</wp:posOffset>
                </wp:positionV>
                <wp:extent cx="1" cy="571500"/>
                <wp:effectExtent l="95250" t="0" r="57150" b="571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058FB2" id="Прямая со стрелкой 6" o:spid="_x0000_s1026" type="#_x0000_t32" style="position:absolute;margin-left:242.7pt;margin-top:142.05pt;width:0;height:45pt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" strokecolor="#4579b8 [3044]">
                <v:stroke endarrow="open"/>
              </v:shape>
            </w:pict>
          </mc:Fallback>
        </mc:AlternateContent>
      </w:r>
      <w:r w:rsidR="00C80FB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128CD1" wp14:editId="31B0E73F">
                <wp:simplePos x="0" y="0"/>
                <wp:positionH relativeFrom="column">
                  <wp:posOffset>1272540</wp:posOffset>
                </wp:positionH>
                <wp:positionV relativeFrom="paragraph">
                  <wp:posOffset>1229995</wp:posOffset>
                </wp:positionV>
                <wp:extent cx="3581400" cy="466725"/>
                <wp:effectExtent l="0" t="0" r="19050" b="28575"/>
                <wp:wrapSquare wrapText="bothSides"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0FB7" w:rsidRPr="00C80FB7" w:rsidRDefault="00C80FB7" w:rsidP="00C80FB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80FB7">
                              <w:rPr>
                                <w:sz w:val="28"/>
                                <w:szCs w:val="28"/>
                              </w:rPr>
                              <w:t>Прав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128CD1" id="Прямоугольник 5" o:spid="_x0000_s1029" style="position:absolute;margin-left:100.2pt;margin-top:96.85pt;width:282pt;height:36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" fillcolor="white [3201]" strokecolor="black [3200]" strokeweight="2pt">
                <v:textbox>
                  <w:txbxContent>
                    <w:p w:rsidR="00C80FB7" w:rsidRPr="00C80FB7" w:rsidRDefault="00C80FB7" w:rsidP="00C80FB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80FB7">
                        <w:rPr>
                          <w:sz w:val="28"/>
                          <w:szCs w:val="28"/>
                        </w:rPr>
                        <w:t>Правление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C80FB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9F0933" wp14:editId="2930AE9D">
                <wp:simplePos x="0" y="0"/>
                <wp:positionH relativeFrom="column">
                  <wp:posOffset>3034665</wp:posOffset>
                </wp:positionH>
                <wp:positionV relativeFrom="paragraph">
                  <wp:posOffset>527685</wp:posOffset>
                </wp:positionV>
                <wp:extent cx="0" cy="447675"/>
                <wp:effectExtent l="95250" t="0" r="57150" b="6667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491F81" id="Прямая со стрелкой 4" o:spid="_x0000_s1026" type="#_x0000_t32" style="position:absolute;margin-left:238.95pt;margin-top:41.55pt;width:0;height:35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" strokecolor="#4579b8 [3044]">
                <v:stroke endarrow="open"/>
              </v:shape>
            </w:pict>
          </mc:Fallback>
        </mc:AlternateContent>
      </w:r>
      <w:r w:rsidR="00C80FB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124759" wp14:editId="144823DC">
                <wp:simplePos x="0" y="0"/>
                <wp:positionH relativeFrom="column">
                  <wp:posOffset>1329690</wp:posOffset>
                </wp:positionH>
                <wp:positionV relativeFrom="paragraph">
                  <wp:posOffset>20320</wp:posOffset>
                </wp:positionV>
                <wp:extent cx="3419475" cy="400050"/>
                <wp:effectExtent l="0" t="0" r="28575" b="19050"/>
                <wp:wrapSquare wrapText="bothSides"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0FB7" w:rsidRPr="00C80FB7" w:rsidRDefault="00C80FB7" w:rsidP="00C80FB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80FB7">
                              <w:tab/>
                            </w:r>
                            <w:r w:rsidRPr="00C80FB7">
                              <w:tab/>
                            </w:r>
                            <w:r w:rsidRPr="00C80FB7">
                              <w:rPr>
                                <w:sz w:val="28"/>
                                <w:szCs w:val="28"/>
                              </w:rPr>
                              <w:t>Общее собрание членов орган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24759" id="Прямоугольник 1" o:spid="_x0000_s1030" style="position:absolute;margin-left:104.7pt;margin-top:1.6pt;width:269.2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" fillcolor="white [3201]" strokecolor="black [3200]" strokeweight="2pt">
                <v:textbox>
                  <w:txbxContent>
                    <w:p w:rsidR="00C80FB7" w:rsidRPr="00C80FB7" w:rsidRDefault="00C80FB7" w:rsidP="00C80FB7">
                      <w:pPr>
                        <w:rPr>
                          <w:sz w:val="28"/>
                          <w:szCs w:val="28"/>
                        </w:rPr>
                      </w:pPr>
                      <w:r w:rsidRPr="00C80FB7">
                        <w:tab/>
                      </w:r>
                      <w:r w:rsidRPr="00C80FB7">
                        <w:tab/>
                      </w:r>
                      <w:r w:rsidRPr="00C80FB7">
                        <w:rPr>
                          <w:sz w:val="28"/>
                          <w:szCs w:val="28"/>
                        </w:rPr>
                        <w:t>Общее собрание членов организации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sectPr w:rsidR="006339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FB7"/>
    <w:rsid w:val="00050F11"/>
    <w:rsid w:val="00323375"/>
    <w:rsid w:val="00633929"/>
    <w:rsid w:val="00C80FB7"/>
    <w:rsid w:val="00EA0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17A4CA-E306-40F8-827D-2A83BDFFD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0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0F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3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50E4C-3A2D-43B7-B3E1-8A2C378B3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9-05-18T08:26:00Z</cp:lastPrinted>
  <dcterms:created xsi:type="dcterms:W3CDTF">2018-06-13T17:31:00Z</dcterms:created>
  <dcterms:modified xsi:type="dcterms:W3CDTF">2019-05-18T08:26:00Z</dcterms:modified>
</cp:coreProperties>
</file>